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</w:p>
    <w:p w:rsidR="00420B0D" w:rsidRPr="00420B0D" w:rsidRDefault="00420B0D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D3B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 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.</w:t>
      </w:r>
    </w:p>
    <w:p w:rsidR="002C3914" w:rsidRPr="004E1C8F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14">
        <w:rPr>
          <w:rFonts w:ascii="Times New Roman" w:hAnsi="Times New Roman" w:cs="Times New Roman"/>
          <w:b/>
          <w:sz w:val="28"/>
          <w:szCs w:val="28"/>
        </w:rPr>
        <w:t>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могут писать по собственному желанию для предоставления результатов в ВУЗы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выпускники прошлых лет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>обучающиеся</w:t>
      </w:r>
      <w:proofErr w:type="gramEnd"/>
      <w:r w:rsidRPr="004E1C8F">
        <w:rPr>
          <w:sz w:val="28"/>
          <w:szCs w:val="28"/>
        </w:rPr>
        <w:t xml:space="preserve"> по образовательным программам СПО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лица, получающие среднее общее образование в иностранных образовательных организациях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 xml:space="preserve">лица, допущенные к ГИА в предыдущие годы, но не прошедшие ГИА или получившие на ГИА неудовлетворительные результаты.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злож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вправе писать следующие категории лиц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с ограниченными возможностями здоровья, дети-инвалиды и инвали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C2D3B" w:rsidRPr="004E1C8F" w:rsidRDefault="000C2D3B" w:rsidP="000C2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D3B" w:rsidRDefault="000C2D3B" w:rsidP="000C2D3B">
      <w:pPr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4E1C8F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– 3ч.55 мин. (для лиц с ОВЗ, детей-инвалидов, инвалидов время увеличивается на  1ч.30мин.)</w:t>
      </w:r>
    </w:p>
    <w:p w:rsidR="002C3914" w:rsidRDefault="002C3914" w:rsidP="00D75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914" w:rsidRPr="00C470DC" w:rsidRDefault="002C3914" w:rsidP="00D75C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тогов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ИА</w:t>
      </w:r>
      <w:r w:rsidR="0036360B" w:rsidRPr="0036360B">
        <w:rPr>
          <w:rFonts w:ascii="Times New Roman" w:hAnsi="Times New Roman" w:cs="Times New Roman"/>
          <w:sz w:val="28"/>
          <w:szCs w:val="28"/>
        </w:rPr>
        <w:t xml:space="preserve"> </w:t>
      </w:r>
      <w:r w:rsidR="0036360B" w:rsidRPr="00C470DC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Pr="00C470DC">
        <w:rPr>
          <w:rFonts w:ascii="Times New Roman" w:hAnsi="Times New Roman" w:cs="Times New Roman"/>
          <w:b/>
          <w:sz w:val="28"/>
          <w:szCs w:val="28"/>
        </w:rPr>
        <w:t>: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среду</w:t>
      </w:r>
      <w:r w:rsidR="00B4089A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полнительные сроки: в первую среду февраля  и первую рабочую среду мая.</w:t>
      </w: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96" w:rsidRPr="00D75C96" w:rsidRDefault="00D75C9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 w:rsidRPr="00D75C96">
        <w:rPr>
          <w:rFonts w:ascii="Times New Roman" w:hAnsi="Times New Roman" w:cs="Times New Roman"/>
          <w:sz w:val="28"/>
          <w:szCs w:val="28"/>
        </w:rPr>
        <w:t xml:space="preserve">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 </w:t>
      </w:r>
    </w:p>
    <w:p w:rsidR="00F265F6" w:rsidRDefault="00F265F6" w:rsidP="000C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96" w:rsidRDefault="00D75C96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и место регистрации </w:t>
      </w:r>
    </w:p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p w:rsidR="002C3914" w:rsidRPr="004E1C8F" w:rsidRDefault="002C3914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две недели</w:t>
      </w:r>
      <w:r w:rsidRPr="004E1C8F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2C3914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C3914"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>в общеобразовательных организациях, в которых обучающиеся осваивают 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02055B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089A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ыпускников прошлых лет, обучающихся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города Оренбург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C2D3B" w:rsidRPr="004E1C8F">
        <w:rPr>
          <w:rFonts w:ascii="Times New Roman" w:hAnsi="Times New Roman" w:cs="Times New Roman"/>
          <w:sz w:val="28"/>
          <w:szCs w:val="28"/>
        </w:rPr>
        <w:t>ул. Кирова, д.44, каб.11, телефон 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95. </w:t>
      </w:r>
    </w:p>
    <w:p w:rsidR="002C3914" w:rsidRPr="00B4089A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 xml:space="preserve">Время приема документов: </w:t>
      </w:r>
    </w:p>
    <w:p w:rsidR="002C3914" w:rsidRPr="00B4089A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89A">
        <w:rPr>
          <w:rFonts w:ascii="Times New Roman" w:hAnsi="Times New Roman" w:cs="Times New Roman"/>
          <w:b/>
          <w:sz w:val="28"/>
          <w:szCs w:val="28"/>
        </w:rPr>
        <w:t>понедельник-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пятница</w:t>
      </w:r>
      <w:r w:rsidRPr="00B4089A">
        <w:rPr>
          <w:rFonts w:ascii="Times New Roman" w:hAnsi="Times New Roman" w:cs="Times New Roman"/>
          <w:b/>
          <w:sz w:val="28"/>
          <w:szCs w:val="28"/>
        </w:rPr>
        <w:t xml:space="preserve"> с 9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2</w:t>
      </w:r>
      <w:r w:rsidRPr="00B4089A">
        <w:rPr>
          <w:rFonts w:ascii="Times New Roman" w:hAnsi="Times New Roman" w:cs="Times New Roman"/>
          <w:b/>
          <w:sz w:val="28"/>
          <w:szCs w:val="28"/>
        </w:rPr>
        <w:t>.00 и с 14.00 до 1</w:t>
      </w:r>
      <w:r w:rsidR="00B4089A" w:rsidRPr="00B4089A">
        <w:rPr>
          <w:rFonts w:ascii="Times New Roman" w:hAnsi="Times New Roman" w:cs="Times New Roman"/>
          <w:b/>
          <w:sz w:val="28"/>
          <w:szCs w:val="28"/>
        </w:rPr>
        <w:t>7.00</w:t>
      </w:r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2C3914" w:rsidRDefault="002C3914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0" w:name="_Toc431030814"/>
    </w:p>
    <w:p w:rsidR="000C2D3B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0"/>
    </w:p>
    <w:p w:rsidR="002C3914" w:rsidRPr="002C3914" w:rsidRDefault="002C3914" w:rsidP="002C3914">
      <w:pPr>
        <w:rPr>
          <w:lang w:eastAsia="ru-RU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результаты итогового сочинения</w:t>
      </w:r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только текущего года</w:t>
      </w:r>
      <w:r w:rsidRPr="004E1C8F">
        <w:rPr>
          <w:rFonts w:ascii="Times New Roman" w:hAnsi="Times New Roman" w:cs="Times New Roman"/>
          <w:sz w:val="28"/>
          <w:szCs w:val="28"/>
        </w:rPr>
        <w:t>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3B"/>
    <w:rsid w:val="0002055B"/>
    <w:rsid w:val="000B6353"/>
    <w:rsid w:val="000C2D3B"/>
    <w:rsid w:val="00260B8A"/>
    <w:rsid w:val="002C3914"/>
    <w:rsid w:val="0036360B"/>
    <w:rsid w:val="00420B0D"/>
    <w:rsid w:val="004F3D14"/>
    <w:rsid w:val="005D7EE6"/>
    <w:rsid w:val="007E6102"/>
    <w:rsid w:val="00860261"/>
    <w:rsid w:val="00934CE5"/>
    <w:rsid w:val="00A35397"/>
    <w:rsid w:val="00AE3D84"/>
    <w:rsid w:val="00B4089A"/>
    <w:rsid w:val="00C470DC"/>
    <w:rsid w:val="00D75C96"/>
    <w:rsid w:val="00D96832"/>
    <w:rsid w:val="00DF2C37"/>
    <w:rsid w:val="00E65E95"/>
    <w:rsid w:val="00F2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269-35E5-4E8B-A436-44761A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Булгакова Татьяна Евгеньевна</cp:lastModifiedBy>
  <cp:revision>3</cp:revision>
  <dcterms:created xsi:type="dcterms:W3CDTF">2022-10-25T06:31:00Z</dcterms:created>
  <dcterms:modified xsi:type="dcterms:W3CDTF">2022-10-25T06:38:00Z</dcterms:modified>
</cp:coreProperties>
</file>